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56689F1D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r w:rsidR="00AE2F36">
        <w:rPr>
          <w:lang w:val="en-GB"/>
        </w:rPr>
        <w:t xml:space="preserve"> or </w:t>
      </w:r>
      <w:r w:rsidR="00FC1685" w:rsidRPr="00FC1685">
        <w:rPr>
          <w:rFonts w:ascii="Consolas" w:hAnsi="Consolas"/>
          <w:b/>
          <w:bCs/>
          <w:lang w:val="en-GB"/>
        </w:rPr>
        <w:t>ProductId</w:t>
      </w:r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B834B2A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6E78463" w14:textId="242B7407" w:rsidR="005C1B64" w:rsidRPr="00812DDD" w:rsidRDefault="005C1B64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r>
        <w:t>s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r w:rsidRPr="004339A4">
        <w:rPr>
          <w:rFonts w:ascii="Consolas" w:hAnsi="Consolas"/>
          <w:b/>
          <w:bCs/>
        </w:rPr>
        <w:t>BirthDate</w:t>
      </w:r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r w:rsidR="00497495" w:rsidRPr="00497495">
        <w:rPr>
          <w:rFonts w:ascii="Consolas" w:hAnsi="Consolas"/>
          <w:b/>
          <w:bCs/>
          <w:lang w:val="en-GB"/>
        </w:rPr>
        <w:t>partId</w:t>
      </w:r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6BCFE29A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0D07B0" w:rsidRPr="000D07B0">
        <w:rPr>
          <w:b/>
          <w:bCs/>
        </w:rPr>
        <w:t>Ignore any young driver discount in this calculation</w:t>
      </w:r>
      <w:r w:rsidR="005F4C2E" w:rsidRPr="00987460">
        <w:rPr>
          <w:b/>
          <w:bCs/>
        </w:rPr>
        <w:t>!</w:t>
      </w:r>
    </w:p>
    <w:bookmarkEnd w:id="152"/>
    <w:bookmarkEnd w:id="153"/>
    <w:p w14:paraId="0DC2B5CD" w14:textId="455A92F1" w:rsidR="000D07B0" w:rsidRDefault="000D07B0" w:rsidP="000D07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>Retrieve Sales Data</w:t>
      </w:r>
    </w:p>
    <w:p w14:paraId="7FB87388" w14:textId="139A7966" w:rsid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 w:rsidRPr="000D07B0">
        <w:rPr>
          <w:bCs/>
        </w:rPr>
        <w:t>Fetch all sales including details about the car (make, model, and traveled distance), customer, and the prices</w:t>
      </w:r>
    </w:p>
    <w:p w14:paraId="42EF6FAC" w14:textId="08C487D4" w:rsidR="000D07B0" w:rsidRPr="000D07B0" w:rsidRDefault="000D07B0" w:rsidP="000D07B0">
      <w:pPr>
        <w:pStyle w:val="ListParagraph"/>
        <w:numPr>
          <w:ilvl w:val="0"/>
          <w:numId w:val="6"/>
        </w:numPr>
        <w:rPr>
          <w:b/>
        </w:rPr>
      </w:pPr>
      <w:r w:rsidRPr="000D07B0">
        <w:rPr>
          <w:b/>
        </w:rPr>
        <w:t>Discount Handling</w:t>
      </w:r>
    </w:p>
    <w:p w14:paraId="4791A4A0" w14:textId="3778A7F9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t xml:space="preserve">Convert the discount value </w:t>
      </w:r>
      <w:r w:rsidRPr="0072791D">
        <w:rPr>
          <w:b/>
          <w:bCs/>
        </w:rPr>
        <w:t>from decimal</w:t>
      </w:r>
      <w:r>
        <w:t xml:space="preserve"> (as defined in the data model) </w:t>
      </w:r>
      <w:r w:rsidRPr="0072791D">
        <w:rPr>
          <w:b/>
          <w:bCs/>
        </w:rPr>
        <w:t>to an integer percentage</w:t>
      </w:r>
    </w:p>
    <w:p w14:paraId="222BFB1E" w14:textId="32A7B200" w:rsidR="000D07B0" w:rsidRPr="000D07B0" w:rsidRDefault="000D07B0" w:rsidP="000D07B0">
      <w:pPr>
        <w:pStyle w:val="ListParagraph"/>
        <w:numPr>
          <w:ilvl w:val="0"/>
          <w:numId w:val="6"/>
        </w:numPr>
        <w:rPr>
          <w:b/>
          <w:bCs/>
        </w:rPr>
      </w:pPr>
      <w:r w:rsidRPr="000D07B0">
        <w:rPr>
          <w:b/>
          <w:bCs/>
        </w:rPr>
        <w:t>Price Calculation</w:t>
      </w:r>
    </w:p>
    <w:p w14:paraId="37F7AE3A" w14:textId="1B80BBAB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>Price:</w:t>
      </w:r>
      <w:r>
        <w:t xml:space="preserve"> Should be represented as a </w:t>
      </w:r>
      <w:r w:rsidRPr="0072791D">
        <w:rPr>
          <w:b/>
          <w:bCs/>
        </w:rPr>
        <w:t>decimal value</w:t>
      </w:r>
    </w:p>
    <w:p w14:paraId="34B9B44F" w14:textId="3C579882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 xml:space="preserve">Price with </w:t>
      </w:r>
      <w:r w:rsidR="00761C72">
        <w:rPr>
          <w:rStyle w:val="Strong"/>
          <w:lang w:val="bg-BG"/>
        </w:rPr>
        <w:t xml:space="preserve">5% </w:t>
      </w:r>
      <w:r>
        <w:rPr>
          <w:rStyle w:val="Strong"/>
        </w:rPr>
        <w:t>Discount:</w:t>
      </w:r>
      <w:r>
        <w:t xml:space="preserve"> Convert the discount to a decimal and calculate the price after applying the discount. The result should be a decimal value rounded to four decimal places</w:t>
      </w:r>
    </w:p>
    <w:p w14:paraId="6DCBF9AD" w14:textId="4035D058" w:rsidR="000D07B0" w:rsidRPr="000D07B0" w:rsidRDefault="000D07B0" w:rsidP="000D07B0">
      <w:pPr>
        <w:pStyle w:val="ListParagraph"/>
        <w:numPr>
          <w:ilvl w:val="0"/>
          <w:numId w:val="6"/>
        </w:numPr>
        <w:rPr>
          <w:bCs/>
        </w:rPr>
      </w:pPr>
      <w:r>
        <w:t>Formatting Requirements</w:t>
      </w:r>
    </w:p>
    <w:p w14:paraId="09A60A56" w14:textId="4666C923" w:rsidR="000D07B0" w:rsidRPr="000D07B0" w:rsidRDefault="000D07B0" w:rsidP="000D07B0">
      <w:pPr>
        <w:pStyle w:val="ListParagraph"/>
        <w:numPr>
          <w:ilvl w:val="1"/>
          <w:numId w:val="6"/>
        </w:numPr>
        <w:rPr>
          <w:bCs/>
        </w:rPr>
      </w:pPr>
      <w:r>
        <w:rPr>
          <w:rStyle w:val="Strong"/>
        </w:rPr>
        <w:t>Price and Price with Discount:</w:t>
      </w:r>
      <w:r>
        <w:t xml:space="preserve"> Ensure these values are rounded to </w:t>
      </w:r>
      <w:r w:rsidRPr="000D07B0">
        <w:rPr>
          <w:b/>
          <w:bCs/>
        </w:rPr>
        <w:t>four decimal places</w:t>
      </w:r>
      <w:r>
        <w:t xml:space="preserve"> when exporting</w:t>
      </w:r>
    </w:p>
    <w:p w14:paraId="017B9442" w14:textId="21351DBE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52EE013F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>Zada Attwoood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02DF" w14:textId="77777777" w:rsidR="00665F87" w:rsidRDefault="00665F87" w:rsidP="008068A2">
      <w:pPr>
        <w:spacing w:after="0" w:line="240" w:lineRule="auto"/>
      </w:pPr>
      <w:r>
        <w:separator/>
      </w:r>
    </w:p>
  </w:endnote>
  <w:endnote w:type="continuationSeparator" w:id="0">
    <w:p w14:paraId="10B752DA" w14:textId="77777777" w:rsidR="00665F87" w:rsidRDefault="00665F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9130B" w14:textId="77777777" w:rsidR="00665F87" w:rsidRDefault="00665F87" w:rsidP="008068A2">
      <w:pPr>
        <w:spacing w:after="0" w:line="240" w:lineRule="auto"/>
      </w:pPr>
      <w:r>
        <w:separator/>
      </w:r>
    </w:p>
  </w:footnote>
  <w:footnote w:type="continuationSeparator" w:id="0">
    <w:p w14:paraId="7AC08CD4" w14:textId="77777777" w:rsidR="00665F87" w:rsidRDefault="00665F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800BA"/>
    <w:multiLevelType w:val="hybridMultilevel"/>
    <w:tmpl w:val="FFF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00319">
    <w:abstractNumId w:val="3"/>
  </w:num>
  <w:num w:numId="2" w16cid:durableId="2121992668">
    <w:abstractNumId w:val="2"/>
  </w:num>
  <w:num w:numId="3" w16cid:durableId="1437677387">
    <w:abstractNumId w:val="5"/>
  </w:num>
  <w:num w:numId="4" w16cid:durableId="715087442">
    <w:abstractNumId w:val="0"/>
  </w:num>
  <w:num w:numId="5" w16cid:durableId="1847594911">
    <w:abstractNumId w:val="1"/>
  </w:num>
  <w:num w:numId="6" w16cid:durableId="47580586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07B0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369A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1E00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58D6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1B64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25DB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2F90"/>
    <w:rsid w:val="00663558"/>
    <w:rsid w:val="00663AB3"/>
    <w:rsid w:val="00663F46"/>
    <w:rsid w:val="00665F87"/>
    <w:rsid w:val="006660F3"/>
    <w:rsid w:val="00666FFA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91D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1C72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0CB6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21C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C77F2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76CEF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D7326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255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27F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109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0D5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64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3B44-54AF-45FC-9045-4D30ECC6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Krasimir Tsanev</cp:lastModifiedBy>
  <cp:revision>310</cp:revision>
  <cp:lastPrinted>2014-02-12T16:33:00Z</cp:lastPrinted>
  <dcterms:created xsi:type="dcterms:W3CDTF">2019-11-18T18:23:00Z</dcterms:created>
  <dcterms:modified xsi:type="dcterms:W3CDTF">2025-03-06T14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45458992cfdf71e886e9ccac8983ff4f8c4f971ea3c5b98055dee17dba054</vt:lpwstr>
  </property>
</Properties>
</file>